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B50D1">
        <w:rPr>
          <w:sz w:val="26"/>
          <w:szCs w:val="26"/>
        </w:rPr>
        <w:t xml:space="preserve">от </w:t>
      </w:r>
      <w:r w:rsidR="00DB50D1">
        <w:rPr>
          <w:sz w:val="26"/>
          <w:szCs w:val="26"/>
          <w:u w:val="single"/>
        </w:rPr>
        <w:t xml:space="preserve"> 25.05.2026 </w:t>
      </w:r>
      <w:r w:rsidR="00DB50D1">
        <w:rPr>
          <w:sz w:val="26"/>
          <w:szCs w:val="26"/>
        </w:rPr>
        <w:t>№</w:t>
      </w:r>
      <w:r w:rsidR="00DB50D1">
        <w:rPr>
          <w:sz w:val="26"/>
          <w:szCs w:val="26"/>
          <w:u w:val="single"/>
        </w:rPr>
        <w:t>_921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92BFA" w:rsidRPr="00477B8E" w:rsidTr="002504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7000D5" w:rsidRDefault="00B92BFA" w:rsidP="00B92B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5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6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9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8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2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3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3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4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4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4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2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4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2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3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3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3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8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2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49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21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5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8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2BF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5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2BF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6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7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2BF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7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92BFA" w:rsidRPr="00477B8E" w:rsidTr="009E5D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92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44055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2BFA" w:rsidRPr="00B92BFA" w:rsidRDefault="00B92BFA" w:rsidP="00B92BF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92BFA">
              <w:rPr>
                <w:color w:val="000000"/>
                <w:sz w:val="24"/>
                <w:szCs w:val="24"/>
              </w:rPr>
              <w:t>132218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FA" w:rsidRPr="00B92BFA" w:rsidRDefault="00B92BFA" w:rsidP="00B92BFA">
            <w:pPr>
              <w:jc w:val="center"/>
              <w:rPr>
                <w:sz w:val="24"/>
                <w:szCs w:val="24"/>
              </w:rPr>
            </w:pPr>
            <w:r w:rsidRPr="00B92BF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DE" w:rsidRDefault="003411DE" w:rsidP="00406DC6">
      <w:r>
        <w:separator/>
      </w:r>
    </w:p>
  </w:endnote>
  <w:endnote w:type="continuationSeparator" w:id="0">
    <w:p w:rsidR="003411DE" w:rsidRDefault="003411D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DE" w:rsidRDefault="003411DE" w:rsidP="00406DC6">
      <w:r>
        <w:separator/>
      </w:r>
    </w:p>
  </w:footnote>
  <w:footnote w:type="continuationSeparator" w:id="0">
    <w:p w:rsidR="003411DE" w:rsidRDefault="003411D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8435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12B89"/>
    <w:rsid w:val="0032516C"/>
    <w:rsid w:val="0033226E"/>
    <w:rsid w:val="003411D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84351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92BFA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B50D1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D3CFF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F50FAC-EC74-46CE-A0C8-6709094A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8:00Z</dcterms:created>
  <dcterms:modified xsi:type="dcterms:W3CDTF">2026-05-27T06:50:00Z</dcterms:modified>
  <dc:language>ru-RU</dc:language>
</cp:coreProperties>
</file>